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_        </w:t>
      </w:r>
      <w:r w:rsidR="00417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мецкому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417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EC09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930D21" w:rsidP="00930D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3791B"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D21" w:rsidRPr="005A324E" w:rsidRDefault="00930D2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го курса «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остранный язык (немецкий)»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го год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щеобразовательной школы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составлена в соответствии с требованиями Федерального государственного образовательного стандарта основного общего образования (ФГОС ООО), на основании примерной программы основного общего образования по второму иностранному язык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ориентировано на использование учебников УМК 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74B3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4174B3" w:rsidRPr="00760634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иноязычной </w:t>
      </w: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омпетенции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ая компетенц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содействие осознанному выбору будущей профессиональной деятельности в области филологии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содействие расширению кругозора и развитию толерантности;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содействие развитию лингвистических компетенций, осознанному применению языковых знаний, умений и навыков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овень обучения 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й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0634" w:rsidRPr="00760634" w:rsidRDefault="00760634" w:rsidP="0076063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60634">
        <w:rPr>
          <w:rFonts w:ascii="Times New Roman" w:hAnsi="Times New Roman" w:cs="Times New Roman"/>
          <w:b/>
        </w:rPr>
        <w:t>МЕСТО УЧЕБНОГО ПРЕДМЕТА «</w:t>
      </w:r>
      <w:r>
        <w:rPr>
          <w:rFonts w:ascii="Times New Roman" w:hAnsi="Times New Roman" w:cs="Times New Roman"/>
          <w:b/>
        </w:rPr>
        <w:t xml:space="preserve">ВТОРОЙ </w:t>
      </w:r>
      <w:r w:rsidRPr="00760634">
        <w:rPr>
          <w:rFonts w:ascii="Times New Roman" w:hAnsi="Times New Roman" w:cs="Times New Roman"/>
          <w:b/>
        </w:rPr>
        <w:t>ИНОСТРАННЫЙ ЯЗЫК» В УЧЕБНОМ ПЛАНЕ</w:t>
      </w:r>
    </w:p>
    <w:p w:rsid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Cs/>
          <w:sz w:val="24"/>
          <w:szCs w:val="24"/>
        </w:rPr>
        <w:t>Немецкий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второй иностранный 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входит в образовательную область Филология и изучается со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ы. Согласно Федеральному базисному учебному плану образовательных учреждений РФ на изучение </w:t>
      </w:r>
      <w:r>
        <w:rPr>
          <w:rFonts w:ascii="Times New Roman" w:hAnsi="Times New Roman" w:cs="Times New Roman"/>
          <w:bCs/>
          <w:sz w:val="24"/>
          <w:szCs w:val="24"/>
        </w:rPr>
        <w:t>немецкого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а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е отводится </w:t>
      </w:r>
      <w:r>
        <w:rPr>
          <w:rFonts w:ascii="Times New Roman" w:hAnsi="Times New Roman" w:cs="Times New Roman"/>
          <w:bCs/>
          <w:sz w:val="24"/>
          <w:szCs w:val="24"/>
        </w:rPr>
        <w:t>68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часов, из расчет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60634">
        <w:rPr>
          <w:rFonts w:ascii="Times New Roman" w:hAnsi="Times New Roman" w:cs="Times New Roman"/>
          <w:bCs/>
          <w:sz w:val="24"/>
          <w:szCs w:val="24"/>
        </w:rPr>
        <w:t>-х учебных часов в неделю. Программа реализуется через учебно-методический комплекс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rizonte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760634">
        <w:rPr>
          <w:rFonts w:ascii="Times New Roman" w:hAnsi="Times New Roman" w:cs="Times New Roman"/>
          <w:bCs/>
          <w:sz w:val="24"/>
          <w:szCs w:val="24"/>
        </w:rPr>
        <w:t>рекомендованный Министерством образования РФ и входящий в федеральный перечень учебников на 2018-2019 учебный год.</w:t>
      </w:r>
    </w:p>
    <w:p w:rsidR="00760634" w:rsidRP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634" w:rsidRPr="00760634" w:rsidRDefault="00760634" w:rsidP="0076063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60634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0634">
        <w:rPr>
          <w:rFonts w:ascii="Times New Roman" w:eastAsia="Calibri" w:hAnsi="Times New Roman" w:cs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lastRenderedPageBreak/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760634">
        <w:rPr>
          <w:rFonts w:ascii="Times New Roman" w:hAnsi="Times New Roman"/>
          <w:b/>
          <w:bCs/>
          <w:sz w:val="24"/>
          <w:szCs w:val="24"/>
        </w:rPr>
        <w:t>ХАРАКТЕРИСТИКА 8 «</w:t>
      </w:r>
      <w:r w:rsidR="00EC091B">
        <w:rPr>
          <w:rFonts w:ascii="Times New Roman" w:hAnsi="Times New Roman"/>
          <w:b/>
          <w:bCs/>
          <w:sz w:val="24"/>
          <w:szCs w:val="24"/>
        </w:rPr>
        <w:t>Б</w:t>
      </w:r>
      <w:r w:rsidRPr="00760634">
        <w:rPr>
          <w:rFonts w:ascii="Times New Roman" w:hAnsi="Times New Roman"/>
          <w:b/>
          <w:bCs/>
          <w:sz w:val="24"/>
          <w:szCs w:val="24"/>
        </w:rPr>
        <w:t>» КЛАССА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группе обучаются 28 человек. В целом между учащимися в группе бесконфликтные отношения. Дети достаточно любознательны, трудолюбивы, отличаются средним темпом деятельности, с большим удовольствием выполняют задания творческого характера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группе нет отстающих. 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рируются на выполнение заданий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4174B3" w:rsidRPr="004174B3" w:rsidRDefault="004174B3" w:rsidP="004174B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4E" w:rsidRPr="006B774E" w:rsidRDefault="006B774E" w:rsidP="006B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немецкого языка как второго иностранного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году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оммуникативные умения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Диалогическая речь </w:t>
      </w:r>
    </w:p>
    <w:p w:rsidR="004174B3" w:rsidRPr="004174B3" w:rsidRDefault="004174B3" w:rsidP="004174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;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 давать интервью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Монологическ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/ фото с опорой на ключевые слова/ план/ вопрос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е на заданную тему на основе прочитанного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опорой на нелинейный текст (таблицы, диаграммы, расписание и т.п.)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результаты выполненной проектной рабо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ение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текст из разрозненных абзацев или путем добавления выпущенных фрагментов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исьменные высказывания с опорой на образец/ план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ое письмо (e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рубежному другу в ответ на электронное письмо-стимул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/ тезисы устного или письменного сообщения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ое письменное высказывание с опорой на нелинейный текст (таблицы, диаграммы и т.п.)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Языковые навыки и средства оперирования ими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изученные слова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анализировать буквосочетания английского языка и их транскрипцию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r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eh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Ordn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ei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auber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eund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Proffess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t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Mus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существительные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тельные с префиксом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ри помощи а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richt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öh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typ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hler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числ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-β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мма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ераспространенные и распространенные предлож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естоимения: личные, притяж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прилагательные в положительной степени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el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ig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nig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количественные и порядковые числи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одальные глаголы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предлоги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словосочетания «Прилагательное +существительное» разных видов склонения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ые знания и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одную страну и культуру на немецком языке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ного материал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циокультурные реалии при создании устных и письменных высказываний;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ходство и различие в традициях родной страны и страны/стран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ые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ь из положения при дефиците языковых средств: использовать переспрос при говоре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рифраз, синонимические и антонимические средства при говорении; </w:t>
      </w:r>
    </w:p>
    <w:p w:rsidR="004174B3" w:rsidRPr="006B774E" w:rsidRDefault="004174B3" w:rsidP="006B774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ое содержание реч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сем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в семье. Конфликтные ситуации и способы их реш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друз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 Переписка с зарубежными сверстникам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професси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ружающий мир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массовой информаци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изучаемого языка и родная стран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накомство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nnenlernen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ch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с вопросительным словом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ы на них; порядок слов; интонация простого предлож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й класс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as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ы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omm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о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ённый и неопределённый артикл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f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; школьные принадлежности; названия некоторых школьных предметов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в предложении; интона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ительного предложения; словарное уда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ительные (количественные от 1 до 1000) 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Животны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er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ая перемена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. Повторени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учебные плака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диалоги, оперируют активной лексикой в процессе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 и воспроизводят стихотв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грамматические игр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й день в школ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ultag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у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времени; порядок слов в предложениях с указанием времени; 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звания часов, времени суток, дней недели, школьных предметов; к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обби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bby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изменяемой корневой гласной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hr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h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м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льный глагол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с отделяемой приставкой, рамочная конструк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к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6.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mili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; рассказывать о семье; понимать текст о семье; говорить о профессия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s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мужского и женского рода, слова, обозначающие родство; произношение окончаний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-e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колько это стоит?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ostet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с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eff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cht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e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перемена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oß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 Повт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ий аспект в обучении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е глаголы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tel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mel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ön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ch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kkusativ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личественные числительные; предло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часов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делю –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ик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876"/>
        <w:gridCol w:w="2713"/>
        <w:gridCol w:w="1356"/>
      </w:tblGrid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(предметное содержание речи)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6B774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176"/>
        <w:gridCol w:w="1734"/>
        <w:gridCol w:w="1732"/>
        <w:gridCol w:w="19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1C2089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2089" w:rsidRPr="00411BF1" w:rsidTr="00E52F0A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vAlign w:val="center"/>
            <w:hideMark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Знакомство. Приветствие</w:t>
            </w:r>
          </w:p>
        </w:tc>
        <w:tc>
          <w:tcPr>
            <w:tcW w:w="1734" w:type="dxa"/>
          </w:tcPr>
          <w:p w:rsidR="001C2089" w:rsidRPr="00B275BE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орода немецкоязычных стран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9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сновные правила чт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5-7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8а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-1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, 14 а, в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опросы с вопросительным словом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Рассказ о себе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рядок слов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10 № 13, 14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12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исла от 0 до 1000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,2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Телефонные  номера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2 в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ределенные артикли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4 с РТ, с. 19 слова н/з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еопределенные артикли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6 в РТ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11 а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in, auf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й класс. Школьные предметы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20</w:t>
            </w:r>
          </w:p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,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rPr>
          <w:trHeight w:val="1272"/>
        </w:trPr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исание животных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6 в РТ, № 7-8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-10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опросы без вопросительного слова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асск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. о животном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25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азвания континентов и частей света</w:t>
            </w:r>
          </w:p>
        </w:tc>
        <w:tc>
          <w:tcPr>
            <w:tcW w:w="1734" w:type="dxa"/>
          </w:tcPr>
          <w:p w:rsidR="001C2089" w:rsidRPr="001C2089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2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ловарное ударени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3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раткие и долгие гласны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4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аленькая перемена (повторение)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6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7</w:t>
            </w:r>
          </w:p>
        </w:tc>
      </w:tr>
      <w:tr w:rsidR="001C2089" w:rsidRPr="00CD3005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1C2089" w:rsidRPr="00CD3005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CD3005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1 с РТ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Дни недели  и время суток</w:t>
            </w:r>
          </w:p>
        </w:tc>
        <w:tc>
          <w:tcPr>
            <w:tcW w:w="1734" w:type="dxa"/>
          </w:tcPr>
          <w:p w:rsidR="001C2089" w:rsidRPr="001C2089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5801F7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3 в, 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а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5 в, с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а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, von … </w:t>
            </w:r>
            <w:proofErr w:type="spellStart"/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bis</w:t>
            </w:r>
            <w:proofErr w:type="spellEnd"/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7в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, 10 вопросов сост.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Электронное письмо о школе 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42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Типы немецких школ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48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47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, лексика н/з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лаголы с изменяемой корневой гласной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3 а-с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önnen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69F7">
              <w:rPr>
                <w:rFonts w:ascii="Times New Roman" w:hAnsi="Times New Roman"/>
                <w:sz w:val="24"/>
                <w:szCs w:val="24"/>
                <w:lang w:val="de-DE"/>
              </w:rPr>
              <w:t>CD</w:t>
            </w:r>
            <w:r w:rsidRPr="00446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1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лаголы с отделяемой приставкой</w:t>
            </w:r>
          </w:p>
        </w:tc>
        <w:tc>
          <w:tcPr>
            <w:tcW w:w="1734" w:type="dxa"/>
          </w:tcPr>
          <w:p w:rsidR="004469F7" w:rsidRPr="006A1B6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7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рядок слов: рамочная конструкция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8 в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тение текстов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56 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734" w:type="dxa"/>
          </w:tcPr>
          <w:p w:rsidR="004469F7" w:rsidRPr="00E655D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57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58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исание картин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с. 61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4 в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ообщение о семье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  <w:vAlign w:val="center"/>
          </w:tcPr>
          <w:p w:rsidR="004469F7" w:rsidRPr="004469F7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5 в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сказ о семье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одственные связ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4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sein</w:t>
            </w:r>
            <w:r w:rsidRPr="00E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ihr</w:t>
            </w:r>
            <w:r w:rsidRPr="00E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unser</w:t>
            </w:r>
          </w:p>
        </w:tc>
        <w:tc>
          <w:tcPr>
            <w:tcW w:w="1734" w:type="dxa"/>
          </w:tcPr>
          <w:p w:rsidR="004469F7" w:rsidRPr="001C2089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5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6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офессии мужского и женского рода</w:t>
            </w:r>
          </w:p>
        </w:tc>
        <w:tc>
          <w:tcPr>
            <w:tcW w:w="1734" w:type="dxa"/>
          </w:tcPr>
          <w:p w:rsidR="004469F7" w:rsidRPr="001C2089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7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оизношение окончаний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–er, -e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8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емьи в Германи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3 а-с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емьи в Росси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 в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азываем цену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930D21" w:rsidRDefault="004469F7" w:rsidP="004469F7">
            <w:pPr>
              <w:spacing w:line="276" w:lineRule="auto"/>
              <w:rPr>
                <w:rFonts w:ascii="Times New Roman" w:hAnsi="Times New Roman"/>
              </w:rPr>
            </w:pPr>
            <w:r w:rsidRPr="00930D21">
              <w:rPr>
                <w:rFonts w:ascii="Times New Roman" w:hAnsi="Times New Roman"/>
              </w:rPr>
              <w:t xml:space="preserve">№ 9 </w:t>
            </w:r>
            <w:proofErr w:type="spellStart"/>
            <w:r w:rsidRPr="00930D21">
              <w:rPr>
                <w:rFonts w:ascii="Times New Roman" w:hAnsi="Times New Roman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930D21" w:rsidRDefault="004469F7" w:rsidP="004469F7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930D21">
              <w:rPr>
                <w:rFonts w:ascii="Times New Roman" w:hAnsi="Times New Roman"/>
                <w:lang w:val="de-DE"/>
              </w:rPr>
              <w:t>CD 70</w:t>
            </w:r>
          </w:p>
        </w:tc>
      </w:tr>
      <w:tr w:rsidR="00E52F0A" w:rsidRPr="00411BF1" w:rsidTr="001C2089">
        <w:tc>
          <w:tcPr>
            <w:tcW w:w="1149" w:type="dxa"/>
            <w:hideMark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тение с извлечением информации</w:t>
            </w:r>
          </w:p>
        </w:tc>
        <w:tc>
          <w:tcPr>
            <w:tcW w:w="1734" w:type="dxa"/>
          </w:tcPr>
          <w:p w:rsidR="00E52F0A" w:rsidRPr="005D0E1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 к тексту</w:t>
            </w:r>
          </w:p>
        </w:tc>
      </w:tr>
      <w:tr w:rsidR="00E52F0A" w:rsidRPr="00411BF1" w:rsidTr="001C2089">
        <w:tc>
          <w:tcPr>
            <w:tcW w:w="1149" w:type="dxa"/>
            <w:hideMark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1734" w:type="dxa"/>
          </w:tcPr>
          <w:p w:rsidR="00E52F0A" w:rsidRPr="005D0E1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 7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E52F0A" w:rsidRPr="00411BF1" w:rsidTr="001C2089">
        <w:tc>
          <w:tcPr>
            <w:tcW w:w="1149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Дифтонги</w:t>
            </w:r>
          </w:p>
        </w:tc>
        <w:tc>
          <w:tcPr>
            <w:tcW w:w="1734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авила чтения</w:t>
            </w:r>
          </w:p>
        </w:tc>
      </w:tr>
      <w:tr w:rsidR="00E52F0A" w:rsidRPr="00411BF1" w:rsidTr="001C2089">
        <w:tc>
          <w:tcPr>
            <w:tcW w:w="1149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1E"/>
    <w:multiLevelType w:val="multilevel"/>
    <w:tmpl w:val="294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A8F"/>
    <w:multiLevelType w:val="multilevel"/>
    <w:tmpl w:val="65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4071"/>
    <w:multiLevelType w:val="multilevel"/>
    <w:tmpl w:val="D91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5B6F"/>
    <w:multiLevelType w:val="multilevel"/>
    <w:tmpl w:val="E0E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E71AD"/>
    <w:multiLevelType w:val="multilevel"/>
    <w:tmpl w:val="AE2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094C"/>
    <w:multiLevelType w:val="multilevel"/>
    <w:tmpl w:val="A99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38F4"/>
    <w:multiLevelType w:val="multilevel"/>
    <w:tmpl w:val="40C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F5B18"/>
    <w:multiLevelType w:val="multilevel"/>
    <w:tmpl w:val="DFD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930"/>
    <w:multiLevelType w:val="multilevel"/>
    <w:tmpl w:val="C24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B5CB2"/>
    <w:multiLevelType w:val="multilevel"/>
    <w:tmpl w:val="DF6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A637C"/>
    <w:multiLevelType w:val="multilevel"/>
    <w:tmpl w:val="987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76CD0"/>
    <w:multiLevelType w:val="multilevel"/>
    <w:tmpl w:val="518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2A2"/>
    <w:multiLevelType w:val="multilevel"/>
    <w:tmpl w:val="184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419F4"/>
    <w:multiLevelType w:val="multilevel"/>
    <w:tmpl w:val="D38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D4261"/>
    <w:multiLevelType w:val="multilevel"/>
    <w:tmpl w:val="697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3567F"/>
    <w:multiLevelType w:val="multilevel"/>
    <w:tmpl w:val="FC1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96E7A"/>
    <w:multiLevelType w:val="multilevel"/>
    <w:tmpl w:val="F96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74072"/>
    <w:multiLevelType w:val="multilevel"/>
    <w:tmpl w:val="459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F87CBB"/>
    <w:multiLevelType w:val="multilevel"/>
    <w:tmpl w:val="DE6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A163D"/>
    <w:multiLevelType w:val="multilevel"/>
    <w:tmpl w:val="AE90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C7E0D"/>
    <w:multiLevelType w:val="multilevel"/>
    <w:tmpl w:val="247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22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0"/>
  </w:num>
  <w:num w:numId="20">
    <w:abstractNumId w:val="4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1C2089"/>
    <w:rsid w:val="002263D9"/>
    <w:rsid w:val="002C5DEC"/>
    <w:rsid w:val="00393AEF"/>
    <w:rsid w:val="00396670"/>
    <w:rsid w:val="003B0942"/>
    <w:rsid w:val="003B39E5"/>
    <w:rsid w:val="00411BF1"/>
    <w:rsid w:val="004174B3"/>
    <w:rsid w:val="0042736D"/>
    <w:rsid w:val="004469F7"/>
    <w:rsid w:val="00487352"/>
    <w:rsid w:val="004B1749"/>
    <w:rsid w:val="004C57FF"/>
    <w:rsid w:val="005801F7"/>
    <w:rsid w:val="005A324E"/>
    <w:rsid w:val="005D0E17"/>
    <w:rsid w:val="00617541"/>
    <w:rsid w:val="00667EC0"/>
    <w:rsid w:val="006A1B6C"/>
    <w:rsid w:val="006B774E"/>
    <w:rsid w:val="007169CA"/>
    <w:rsid w:val="00760634"/>
    <w:rsid w:val="00930D21"/>
    <w:rsid w:val="00B275BE"/>
    <w:rsid w:val="00B63699"/>
    <w:rsid w:val="00B72978"/>
    <w:rsid w:val="00BA3095"/>
    <w:rsid w:val="00BF0CF1"/>
    <w:rsid w:val="00C3791B"/>
    <w:rsid w:val="00C624AE"/>
    <w:rsid w:val="00CC4E81"/>
    <w:rsid w:val="00CD3005"/>
    <w:rsid w:val="00D63C00"/>
    <w:rsid w:val="00E52F0A"/>
    <w:rsid w:val="00E655DD"/>
    <w:rsid w:val="00EC091B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5D04-2FF9-4FAB-8317-810976F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6T18:39:00Z</dcterms:created>
  <dcterms:modified xsi:type="dcterms:W3CDTF">2018-09-16T18:39:00Z</dcterms:modified>
</cp:coreProperties>
</file>